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 w:hAnsi="宋体"/>
          <w:b/>
          <w:sz w:val="44"/>
          <w:szCs w:val="4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宋体" w:hAnsi="宋体"/>
          <w:b/>
          <w:sz w:val="44"/>
          <w:szCs w:val="44"/>
        </w:rPr>
      </w:pPr>
    </w:p>
    <w:p>
      <w:pPr>
        <w:pStyle w:val="1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 w:cs="Times New Roman"/>
          <w:b/>
          <w:kern w:val="2"/>
          <w:sz w:val="36"/>
          <w:szCs w:val="36"/>
          <w:lang w:val="en-US" w:eastAsia="zh-CN"/>
        </w:rPr>
        <w:t>用户手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468" w:beforeLines="150" w:after="312" w:afterLines="100" w:line="360" w:lineRule="auto"/>
        <w:jc w:val="center"/>
        <w:textAlignment w:val="auto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  <w:lang w:eastAsia="zh-CN"/>
        </w:rPr>
        <w:t>学生宿舍管理</w:t>
      </w:r>
      <w:r>
        <w:rPr>
          <w:rFonts w:hint="eastAsia" w:ascii="宋体" w:hAnsi="宋体" w:eastAsia="宋体" w:cs="宋体"/>
          <w:b/>
          <w:sz w:val="32"/>
          <w:szCs w:val="32"/>
        </w:rPr>
        <w:t>系统</w:t>
      </w:r>
    </w:p>
    <w:p>
      <w:pPr>
        <w:pStyle w:val="1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Style w:val="1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t> </w:t>
      </w:r>
    </w:p>
    <w:p>
      <w:pPr>
        <w:pStyle w:val="1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Style w:val="1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t> </w:t>
      </w:r>
    </w:p>
    <w:p>
      <w:pPr>
        <w:pStyle w:val="1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Style w:val="1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t> </w:t>
      </w:r>
    </w:p>
    <w:p>
      <w:pPr>
        <w:pStyle w:val="1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cs="Times New Roman"/>
          <w:b/>
          <w:kern w:val="2"/>
        </w:rPr>
      </w:pPr>
    </w:p>
    <w:p>
      <w:pPr>
        <w:pStyle w:val="1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cs="Times New Roman"/>
          <w:b/>
          <w:kern w:val="2"/>
        </w:rPr>
      </w:pPr>
    </w:p>
    <w:p>
      <w:pPr>
        <w:pStyle w:val="1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eastAsia" w:eastAsia="宋体" w:cs="Times New Roman"/>
          <w:b/>
          <w:kern w:val="2"/>
          <w:lang w:eastAsia="zh-CN"/>
        </w:rPr>
      </w:pPr>
      <w:r>
        <w:rPr>
          <w:rFonts w:hint="eastAsia" w:cs="Times New Roman"/>
          <w:b/>
          <w:kern w:val="2"/>
        </w:rPr>
        <w:t>团队：</w:t>
      </w:r>
      <w:r>
        <w:rPr>
          <w:rFonts w:hint="eastAsia" w:cs="Times New Roman"/>
          <w:b/>
          <w:kern w:val="2"/>
          <w:lang w:eastAsia="zh-CN"/>
        </w:rPr>
        <w:t>队长说得队</w:t>
      </w:r>
    </w:p>
    <w:p>
      <w:pPr>
        <w:pStyle w:val="1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 w:cs="Times New Roman"/>
          <w:b/>
          <w:kern w:val="2"/>
        </w:rPr>
        <w:t>日期：201</w:t>
      </w:r>
      <w:r>
        <w:rPr>
          <w:rFonts w:hint="eastAsia" w:cs="Times New Roman"/>
          <w:b/>
          <w:kern w:val="2"/>
          <w:lang w:val="en-US" w:eastAsia="zh-CN"/>
        </w:rPr>
        <w:t>9</w:t>
      </w:r>
      <w:r>
        <w:rPr>
          <w:rFonts w:hint="eastAsia" w:cs="Times New Roman"/>
          <w:b/>
          <w:kern w:val="2"/>
        </w:rPr>
        <w:t>.06.2</w:t>
      </w:r>
      <w:r>
        <w:rPr>
          <w:rFonts w:hint="eastAsia" w:cs="Times New Roman"/>
          <w:b/>
          <w:kern w:val="2"/>
          <w:lang w:val="en-US" w:eastAsia="zh-CN"/>
        </w:rPr>
        <w:t>5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0" w:after="150" w:line="360" w:lineRule="auto"/>
        <w:jc w:val="center"/>
        <w:textAlignment w:val="auto"/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sdt>
      <w:sdtPr>
        <w:rPr>
          <w:lang w:val="zh-CN"/>
        </w:rPr>
        <w:id w:val="-38213966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1" w:name="_GoBack"/>
          <w:bookmarkEnd w:id="1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r>
            <w:fldChar w:fldCharType="begin"/>
          </w:r>
          <w:r>
            <w:instrText xml:space="preserve"> HYPERLINK \l _Toc4793 </w:instrText>
          </w:r>
          <w:r>
            <w:fldChar w:fldCharType="separate"/>
          </w:r>
          <w:r>
            <w:rPr>
              <w:rFonts w:hint="eastAsia"/>
              <w:szCs w:val="32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47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123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2 软件概述</w:t>
          </w:r>
          <w:r>
            <w:tab/>
          </w:r>
          <w:r>
            <w:fldChar w:fldCharType="begin"/>
          </w:r>
          <w:r>
            <w:instrText xml:space="preserve"> PAGEREF _Toc203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2.1 软件功能概述</w:t>
          </w:r>
          <w:r>
            <w:tab/>
          </w:r>
          <w:r>
            <w:fldChar w:fldCharType="begin"/>
          </w:r>
          <w:r>
            <w:instrText xml:space="preserve"> PAGEREF _Toc36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2.2 软件运行</w:t>
          </w:r>
          <w:r>
            <w:tab/>
          </w:r>
          <w:r>
            <w:fldChar w:fldCharType="begin"/>
          </w:r>
          <w:r>
            <w:instrText xml:space="preserve"> PAGEREF _Toc136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2.3 系统要求</w:t>
          </w:r>
          <w:r>
            <w:tab/>
          </w:r>
          <w:r>
            <w:fldChar w:fldCharType="begin"/>
          </w:r>
          <w:r>
            <w:instrText xml:space="preserve"> PAGEREF _Toc117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 </w:t>
          </w:r>
          <w:r>
            <w:rPr>
              <w:szCs w:val="32"/>
            </w:rPr>
            <w:t>系统使用说明</w:t>
          </w:r>
          <w:r>
            <w:tab/>
          </w:r>
          <w:r>
            <w:fldChar w:fldCharType="begin"/>
          </w:r>
          <w:r>
            <w:instrText xml:space="preserve"> PAGEREF _Toc291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3.1 用户登录</w:t>
          </w:r>
          <w:r>
            <w:tab/>
          </w:r>
          <w:r>
            <w:fldChar w:fldCharType="begin"/>
          </w:r>
          <w:r>
            <w:instrText xml:space="preserve"> PAGEREF _Toc3039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3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eastAsia="zh-CN"/>
            </w:rPr>
            <w:t>用户类型及说明</w:t>
          </w:r>
          <w:r>
            <w:tab/>
          </w:r>
          <w:r>
            <w:fldChar w:fldCharType="begin"/>
          </w:r>
          <w:r>
            <w:instrText xml:space="preserve"> PAGEREF _Toc101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jc w:val="left"/>
        <w:textAlignment w:val="auto"/>
        <w:outlineLvl w:val="0"/>
        <w:rPr>
          <w:rFonts w:asciiTheme="minorEastAsia" w:hAnsiTheme="minorEastAsia" w:eastAsiaTheme="minorEastAsia"/>
          <w:sz w:val="44"/>
          <w:szCs w:val="44"/>
        </w:rPr>
      </w:pPr>
      <w:r>
        <w:br w:type="page"/>
      </w:r>
      <w:bookmarkStart w:id="0" w:name="_Toc465427430"/>
      <w:bookmarkStart w:id="1" w:name="_Toc4793"/>
      <w:r>
        <w:rPr>
          <w:rStyle w:val="19"/>
          <w:rFonts w:hint="eastAsia"/>
          <w:sz w:val="32"/>
          <w:szCs w:val="32"/>
        </w:rPr>
        <w:t>1 引言</w:t>
      </w:r>
      <w:bookmarkEnd w:id="0"/>
      <w:bookmarkEnd w:id="1"/>
      <w:bookmarkStart w:id="2" w:name="_Toc465427431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bookmarkStart w:id="3" w:name="_Toc12334"/>
      <w:r>
        <w:rPr>
          <w:rFonts w:hint="eastAsia"/>
          <w:sz w:val="28"/>
          <w:szCs w:val="28"/>
        </w:rPr>
        <w:t>1.1编写目的</w:t>
      </w:r>
      <w:bookmarkEnd w:id="2"/>
      <w:bookmarkEnd w:id="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本手册目的在于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说明学生宿舍管理系统的操作方法，</w:t>
      </w:r>
      <w:r>
        <w:rPr>
          <w:rFonts w:asciiTheme="minorEastAsia" w:hAnsiTheme="minorEastAsia" w:eastAsiaTheme="minorEastAsia"/>
          <w:sz w:val="24"/>
          <w:szCs w:val="24"/>
        </w:rPr>
        <w:t>更好的服务于系统使用用户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帮助用户能够快速的熟悉系统功能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掌握系统操作方法</w:t>
      </w:r>
      <w:r>
        <w:rPr>
          <w:rFonts w:hint="eastAsia" w:asciiTheme="minorEastAsia" w:hAnsiTheme="minorEastAsia" w:eastAsiaTheme="minorEastAsia"/>
          <w:sz w:val="24"/>
          <w:szCs w:val="24"/>
        </w:rPr>
        <w:t>。手册采用图文并茂的方式详细的描述了系统的各项功能及操作步骤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32"/>
          <w:szCs w:val="32"/>
        </w:rPr>
      </w:pPr>
      <w:bookmarkStart w:id="4" w:name="_Toc20306"/>
      <w:r>
        <w:rPr>
          <w:rFonts w:hint="eastAsia"/>
          <w:sz w:val="32"/>
          <w:szCs w:val="32"/>
        </w:rPr>
        <w:t>2 软件概述</w:t>
      </w:r>
      <w:bookmarkEnd w:id="4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bookmarkStart w:id="5" w:name="_Toc3602"/>
      <w:r>
        <w:rPr>
          <w:rFonts w:hint="eastAsia"/>
          <w:sz w:val="28"/>
          <w:szCs w:val="28"/>
        </w:rPr>
        <w:t>2.1 软件功能概述</w:t>
      </w:r>
      <w:bookmarkEnd w:id="5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学生宿舍管理</w:t>
      </w:r>
      <w:r>
        <w:rPr>
          <w:rFonts w:asciiTheme="minorEastAsia" w:hAnsiTheme="minorEastAsia" w:eastAsiaTheme="minorEastAsia"/>
          <w:sz w:val="24"/>
          <w:szCs w:val="24"/>
        </w:rPr>
        <w:t>系统主要针对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学校学生的住宿管理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asciiTheme="minorEastAsia" w:hAnsiTheme="minorEastAsia" w:eastAsiaTheme="minorEastAsia"/>
          <w:sz w:val="24"/>
          <w:szCs w:val="24"/>
        </w:rPr>
        <w:t>系统功能包括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学生模块、宿舍管理员模块、系统管理员模块</w:t>
      </w:r>
      <w:r>
        <w:rPr>
          <w:rFonts w:hint="eastAsia" w:asciiTheme="minorEastAsia" w:hAnsiTheme="minorEastAsia" w:eastAsiaTheme="minorEastAsia"/>
          <w:sz w:val="24"/>
          <w:szCs w:val="24"/>
        </w:rPr>
        <w:t>等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主要实现了宿舍管理，学生基本信息的查询、修改</w:t>
      </w:r>
      <w:r>
        <w:rPr>
          <w:rFonts w:hint="eastAsia" w:asciiTheme="minorEastAsia" w:hAnsiTheme="minorEastAsia" w:eastAsiaTheme="minorEastAsia"/>
          <w:sz w:val="24"/>
          <w:szCs w:val="24"/>
        </w:rPr>
        <w:t>。系统还对具有后台管理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不同用户进行登录后，</w:t>
      </w:r>
      <w:r>
        <w:rPr>
          <w:rFonts w:hint="eastAsia" w:asciiTheme="minorEastAsia" w:hAnsiTheme="minorEastAsia" w:eastAsiaTheme="minorEastAsia"/>
          <w:sz w:val="24"/>
          <w:szCs w:val="24"/>
        </w:rPr>
        <w:t>支持多用户针对不同的业务开展工作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bookmarkStart w:id="6" w:name="_Toc13626"/>
      <w:r>
        <w:rPr>
          <w:rFonts w:hint="eastAsia"/>
          <w:sz w:val="28"/>
          <w:szCs w:val="28"/>
        </w:rPr>
        <w:t>2.2 软件运行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系统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B</w:t>
      </w:r>
      <w:r>
        <w:rPr>
          <w:rFonts w:hint="eastAsia" w:asciiTheme="minorEastAsia" w:hAnsiTheme="minorEastAsia" w:eastAsiaTheme="minorEastAsia"/>
          <w:sz w:val="24"/>
          <w:szCs w:val="24"/>
        </w:rPr>
        <w:t>/S结构，采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JSP+Servlet</w:t>
      </w:r>
      <w:r>
        <w:rPr>
          <w:rFonts w:hint="eastAsia" w:asciiTheme="minorEastAsia" w:hAnsiTheme="minorEastAsia" w:eastAsiaTheme="minorEastAsia"/>
          <w:sz w:val="24"/>
          <w:szCs w:val="24"/>
        </w:rPr>
        <w:t>+mysql，基于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VC</w:t>
      </w:r>
      <w:r>
        <w:rPr>
          <w:rFonts w:hint="eastAsia" w:asciiTheme="minorEastAsia" w:hAnsiTheme="minorEastAsia" w:eastAsiaTheme="minorEastAsia"/>
          <w:sz w:val="24"/>
          <w:szCs w:val="24"/>
        </w:rPr>
        <w:t>框架开发，用户在电脑端打开浏览器输入网址，即可进入本系统进行业务处理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bookmarkStart w:id="7" w:name="_Toc11706"/>
      <w:r>
        <w:rPr>
          <w:rFonts w:hint="eastAsia"/>
          <w:sz w:val="28"/>
          <w:szCs w:val="28"/>
        </w:rPr>
        <w:t>2.3 系统要求</w:t>
      </w:r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硬件部署环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操作系统：Windows Server2012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数据库：mysql 6.0及以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服务器：Tomcat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24"/>
          <w:szCs w:val="24"/>
        </w:rPr>
        <w:t>及以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2）用户使用环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操作系统：Windows 7及以上版本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CPU：1G及以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内存：1G及以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硬盘：100G及以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浏览器：IE8及以上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sz w:val="32"/>
          <w:szCs w:val="32"/>
          <w:lang w:eastAsia="zh-CN"/>
        </w:rPr>
      </w:pPr>
      <w:bookmarkStart w:id="8" w:name="_Toc29123"/>
      <w:r>
        <w:rPr>
          <w:rFonts w:hint="eastAsia"/>
          <w:sz w:val="32"/>
          <w:szCs w:val="32"/>
        </w:rPr>
        <w:t xml:space="preserve">3 </w:t>
      </w:r>
      <w:r>
        <w:rPr>
          <w:sz w:val="32"/>
          <w:szCs w:val="32"/>
        </w:rPr>
        <w:t>系统使用说明</w:t>
      </w:r>
      <w:bookmarkEnd w:id="8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bookmarkStart w:id="9" w:name="_Toc30393"/>
      <w:r>
        <w:rPr>
          <w:rFonts w:hint="eastAsia"/>
          <w:sz w:val="28"/>
          <w:szCs w:val="28"/>
        </w:rPr>
        <w:t>3.1 用户登录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打开</w:t>
      </w:r>
      <w:r>
        <w:rPr>
          <w:rFonts w:asciiTheme="minorEastAsia" w:hAnsiTheme="minorEastAsia" w:eastAsiaTheme="minorEastAsia"/>
          <w:sz w:val="24"/>
          <w:szCs w:val="24"/>
        </w:rPr>
        <w:t>浏览器</w:t>
      </w:r>
      <w:r>
        <w:rPr>
          <w:rFonts w:hint="eastAsia" w:asciiTheme="minorEastAsia" w:hAnsiTheme="minorEastAsia" w:eastAsiaTheme="minorEastAsia"/>
          <w:sz w:val="24"/>
          <w:szCs w:val="24"/>
        </w:rPr>
        <w:t>，输入</w:t>
      </w:r>
      <w:r>
        <w:rPr>
          <w:rFonts w:asciiTheme="minorEastAsia" w:hAnsiTheme="minorEastAsia" w:eastAsiaTheme="minorEastAsia"/>
          <w:sz w:val="24"/>
          <w:szCs w:val="24"/>
        </w:rPr>
        <w:t>系统网址。页面</w:t>
      </w:r>
      <w:r>
        <w:rPr>
          <w:rFonts w:hint="eastAsia" w:asciiTheme="minorEastAsia" w:hAnsiTheme="minorEastAsia" w:eastAsiaTheme="minorEastAsia"/>
          <w:sz w:val="24"/>
          <w:szCs w:val="24"/>
        </w:rPr>
        <w:t>打开</w:t>
      </w:r>
      <w:r>
        <w:rPr>
          <w:rFonts w:asciiTheme="minorEastAsia" w:hAnsiTheme="minorEastAsia" w:eastAsiaTheme="minorEastAsia"/>
          <w:sz w:val="24"/>
          <w:szCs w:val="24"/>
        </w:rPr>
        <w:t>后，首先显示的是登录页面。用户</w:t>
      </w:r>
      <w:r>
        <w:rPr>
          <w:rFonts w:hint="eastAsia" w:asciiTheme="minorEastAsia" w:hAnsiTheme="minorEastAsia" w:eastAsiaTheme="minorEastAsia"/>
          <w:sz w:val="24"/>
          <w:szCs w:val="24"/>
        </w:rPr>
        <w:t>需</w:t>
      </w:r>
      <w:r>
        <w:rPr>
          <w:rFonts w:asciiTheme="minorEastAsia" w:hAnsiTheme="minorEastAsia" w:eastAsiaTheme="minorEastAsia"/>
          <w:sz w:val="24"/>
          <w:szCs w:val="24"/>
        </w:rPr>
        <w:t>输入登录账号</w:t>
      </w:r>
      <w:r>
        <w:rPr>
          <w:rFonts w:hint="eastAsia" w:asciiTheme="minorEastAsia" w:hAnsiTheme="minorEastAsia" w:eastAsiaTheme="minorEastAsia"/>
          <w:sz w:val="24"/>
          <w:szCs w:val="24"/>
        </w:rPr>
        <w:t>、登录密码,同时需选择用户类型即可实现登录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eastAsia="zh-CN"/>
        </w:rPr>
      </w:pPr>
      <w:bookmarkStart w:id="10" w:name="_Toc10135"/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CN"/>
        </w:rPr>
        <w:t>用户类型及说明</w:t>
      </w:r>
      <w:bookmarkEnd w:id="1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用户登录成功后，可选择对应用户具有的功能进行操作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系统管理员具有最高的应用权限，可对宿舍管理员以及学生用户进行管理，主要为人员的添加、删除等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宿舍管理员的应用权限次之，主要功能有查询、录入学生的各种基本信息、夜归记录，宿舍情况以及外来人员的登记、查看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学生的应用权限最低，只能够查询自己的基本信息、夜归记录，修改自己的登录密码等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qDMr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UEs0UdnT5+uXy7cfl+2cCHwhqrV8gb2eRGbrXpkPy6Pdwxrm7&#10;yqn4xUQEcVB9vtIrukB4vDSfzec5Qhyx8Qf42dN163x4I4wi0Siow/4Srey09aFPHVNiNW02jZRp&#10;h1KTtqA3L1/l6cI1AnCpUSMO0TcbrdDtu2GyvSnPGMyZXhve8k2D4lvmwyNzEAMahsDDA45KGhQx&#10;g0VJbdynv/ljPnaEKCUtxFVQDfVTIt9q7C7qcDTcaOxHQx/VnYFasQ70k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GoMyvA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  <w:lang w:val="en-US" w:eastAsia="zh-CN"/>
      </w:rPr>
      <w:t>学生宿舍管理系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学生宿舍管理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F3"/>
    <w:rsid w:val="00003A1C"/>
    <w:rsid w:val="00007B42"/>
    <w:rsid w:val="000133A5"/>
    <w:rsid w:val="00013D36"/>
    <w:rsid w:val="00016777"/>
    <w:rsid w:val="00022208"/>
    <w:rsid w:val="00022978"/>
    <w:rsid w:val="00025329"/>
    <w:rsid w:val="00034185"/>
    <w:rsid w:val="00037B3C"/>
    <w:rsid w:val="0004268E"/>
    <w:rsid w:val="00043477"/>
    <w:rsid w:val="00043DD9"/>
    <w:rsid w:val="000444E7"/>
    <w:rsid w:val="00045ED3"/>
    <w:rsid w:val="0005067A"/>
    <w:rsid w:val="0005260B"/>
    <w:rsid w:val="00055EF9"/>
    <w:rsid w:val="00056D05"/>
    <w:rsid w:val="000707A7"/>
    <w:rsid w:val="00070CD4"/>
    <w:rsid w:val="00075EAE"/>
    <w:rsid w:val="00081271"/>
    <w:rsid w:val="0009461D"/>
    <w:rsid w:val="000A352B"/>
    <w:rsid w:val="000A71F6"/>
    <w:rsid w:val="000B080A"/>
    <w:rsid w:val="000B19DB"/>
    <w:rsid w:val="000B7767"/>
    <w:rsid w:val="000C02D8"/>
    <w:rsid w:val="000C1993"/>
    <w:rsid w:val="000C4C30"/>
    <w:rsid w:val="000D06F9"/>
    <w:rsid w:val="000D098B"/>
    <w:rsid w:val="000D09EA"/>
    <w:rsid w:val="000D7312"/>
    <w:rsid w:val="000E24FB"/>
    <w:rsid w:val="000E75CE"/>
    <w:rsid w:val="000F54FA"/>
    <w:rsid w:val="000F66D6"/>
    <w:rsid w:val="0010068F"/>
    <w:rsid w:val="001029F1"/>
    <w:rsid w:val="00111232"/>
    <w:rsid w:val="001132D4"/>
    <w:rsid w:val="0011335C"/>
    <w:rsid w:val="00114594"/>
    <w:rsid w:val="00120199"/>
    <w:rsid w:val="00121698"/>
    <w:rsid w:val="001237DB"/>
    <w:rsid w:val="00127329"/>
    <w:rsid w:val="00132514"/>
    <w:rsid w:val="00134292"/>
    <w:rsid w:val="001410F5"/>
    <w:rsid w:val="001429A7"/>
    <w:rsid w:val="001430D2"/>
    <w:rsid w:val="00150BEF"/>
    <w:rsid w:val="0015397F"/>
    <w:rsid w:val="00161FFB"/>
    <w:rsid w:val="00164773"/>
    <w:rsid w:val="00164978"/>
    <w:rsid w:val="00167301"/>
    <w:rsid w:val="0017097F"/>
    <w:rsid w:val="00181779"/>
    <w:rsid w:val="00185F13"/>
    <w:rsid w:val="00191311"/>
    <w:rsid w:val="00192017"/>
    <w:rsid w:val="0019599D"/>
    <w:rsid w:val="00196953"/>
    <w:rsid w:val="00196F3B"/>
    <w:rsid w:val="001A34D8"/>
    <w:rsid w:val="001A3E63"/>
    <w:rsid w:val="001A5431"/>
    <w:rsid w:val="001A7740"/>
    <w:rsid w:val="001B2865"/>
    <w:rsid w:val="001B466D"/>
    <w:rsid w:val="001C06DD"/>
    <w:rsid w:val="001D3CE4"/>
    <w:rsid w:val="001D55CD"/>
    <w:rsid w:val="001D6B51"/>
    <w:rsid w:val="001D6DCE"/>
    <w:rsid w:val="001E0C95"/>
    <w:rsid w:val="001E1335"/>
    <w:rsid w:val="001E2E7A"/>
    <w:rsid w:val="001E59BD"/>
    <w:rsid w:val="001F559C"/>
    <w:rsid w:val="002007FE"/>
    <w:rsid w:val="002021CC"/>
    <w:rsid w:val="00203311"/>
    <w:rsid w:val="00206A6D"/>
    <w:rsid w:val="0020731E"/>
    <w:rsid w:val="00213854"/>
    <w:rsid w:val="002142D8"/>
    <w:rsid w:val="002164C9"/>
    <w:rsid w:val="00220883"/>
    <w:rsid w:val="002272EF"/>
    <w:rsid w:val="0023147E"/>
    <w:rsid w:val="002330A2"/>
    <w:rsid w:val="00235B07"/>
    <w:rsid w:val="00235D44"/>
    <w:rsid w:val="00240287"/>
    <w:rsid w:val="00241BD6"/>
    <w:rsid w:val="0024201B"/>
    <w:rsid w:val="00264401"/>
    <w:rsid w:val="00266A2E"/>
    <w:rsid w:val="0026731D"/>
    <w:rsid w:val="00270EB2"/>
    <w:rsid w:val="00272281"/>
    <w:rsid w:val="0027673C"/>
    <w:rsid w:val="00280C71"/>
    <w:rsid w:val="00282D50"/>
    <w:rsid w:val="00291B5A"/>
    <w:rsid w:val="00292381"/>
    <w:rsid w:val="002941B7"/>
    <w:rsid w:val="0029637A"/>
    <w:rsid w:val="00296B8B"/>
    <w:rsid w:val="002A138D"/>
    <w:rsid w:val="002A5538"/>
    <w:rsid w:val="002A77A4"/>
    <w:rsid w:val="002B7558"/>
    <w:rsid w:val="002C0057"/>
    <w:rsid w:val="002C1D09"/>
    <w:rsid w:val="002C6BAB"/>
    <w:rsid w:val="002D1765"/>
    <w:rsid w:val="002D5611"/>
    <w:rsid w:val="002D70DD"/>
    <w:rsid w:val="002D7540"/>
    <w:rsid w:val="002E3DB2"/>
    <w:rsid w:val="002E5A9F"/>
    <w:rsid w:val="002F0DCB"/>
    <w:rsid w:val="002F34E6"/>
    <w:rsid w:val="002F4242"/>
    <w:rsid w:val="002F5718"/>
    <w:rsid w:val="002F7BB9"/>
    <w:rsid w:val="003018A3"/>
    <w:rsid w:val="00311E0E"/>
    <w:rsid w:val="00313C4D"/>
    <w:rsid w:val="00315D6B"/>
    <w:rsid w:val="003163DF"/>
    <w:rsid w:val="00322439"/>
    <w:rsid w:val="003255F7"/>
    <w:rsid w:val="00333E26"/>
    <w:rsid w:val="0033745F"/>
    <w:rsid w:val="00342BD8"/>
    <w:rsid w:val="00356254"/>
    <w:rsid w:val="00364F94"/>
    <w:rsid w:val="00365B3B"/>
    <w:rsid w:val="0036679F"/>
    <w:rsid w:val="00370C70"/>
    <w:rsid w:val="00373006"/>
    <w:rsid w:val="00374045"/>
    <w:rsid w:val="0037588E"/>
    <w:rsid w:val="00377287"/>
    <w:rsid w:val="00380E67"/>
    <w:rsid w:val="00384014"/>
    <w:rsid w:val="00386FC3"/>
    <w:rsid w:val="003A537E"/>
    <w:rsid w:val="003A5EDE"/>
    <w:rsid w:val="003A774A"/>
    <w:rsid w:val="003B188E"/>
    <w:rsid w:val="003B3279"/>
    <w:rsid w:val="003B3529"/>
    <w:rsid w:val="003C17E7"/>
    <w:rsid w:val="003C23FA"/>
    <w:rsid w:val="003C2ED3"/>
    <w:rsid w:val="003C401D"/>
    <w:rsid w:val="003C6C98"/>
    <w:rsid w:val="003D2185"/>
    <w:rsid w:val="003D333E"/>
    <w:rsid w:val="003D3828"/>
    <w:rsid w:val="003D55F8"/>
    <w:rsid w:val="003D6DCF"/>
    <w:rsid w:val="003E56E3"/>
    <w:rsid w:val="003E6881"/>
    <w:rsid w:val="003E76DB"/>
    <w:rsid w:val="003F3580"/>
    <w:rsid w:val="004017C2"/>
    <w:rsid w:val="00410FFC"/>
    <w:rsid w:val="00411850"/>
    <w:rsid w:val="004126D2"/>
    <w:rsid w:val="004172D9"/>
    <w:rsid w:val="0042122B"/>
    <w:rsid w:val="004257E0"/>
    <w:rsid w:val="00441D1E"/>
    <w:rsid w:val="00441D24"/>
    <w:rsid w:val="00445FF5"/>
    <w:rsid w:val="00447AF5"/>
    <w:rsid w:val="00450925"/>
    <w:rsid w:val="00452564"/>
    <w:rsid w:val="004525C5"/>
    <w:rsid w:val="00460EDE"/>
    <w:rsid w:val="00461F49"/>
    <w:rsid w:val="00463A1A"/>
    <w:rsid w:val="004713BF"/>
    <w:rsid w:val="0047258A"/>
    <w:rsid w:val="00474EB9"/>
    <w:rsid w:val="00474EDE"/>
    <w:rsid w:val="0047547F"/>
    <w:rsid w:val="00485281"/>
    <w:rsid w:val="00485B47"/>
    <w:rsid w:val="00485BCB"/>
    <w:rsid w:val="00486383"/>
    <w:rsid w:val="00486AC7"/>
    <w:rsid w:val="00487F5F"/>
    <w:rsid w:val="00491C33"/>
    <w:rsid w:val="004A11EF"/>
    <w:rsid w:val="004A2A17"/>
    <w:rsid w:val="004A4A05"/>
    <w:rsid w:val="004B1486"/>
    <w:rsid w:val="004B14A7"/>
    <w:rsid w:val="004B7B2A"/>
    <w:rsid w:val="004C1DE4"/>
    <w:rsid w:val="004C2970"/>
    <w:rsid w:val="004D0E02"/>
    <w:rsid w:val="004D176F"/>
    <w:rsid w:val="004D3161"/>
    <w:rsid w:val="004D78FF"/>
    <w:rsid w:val="004E7BF4"/>
    <w:rsid w:val="004F2250"/>
    <w:rsid w:val="004F3C7D"/>
    <w:rsid w:val="00503127"/>
    <w:rsid w:val="005053EB"/>
    <w:rsid w:val="0050574F"/>
    <w:rsid w:val="005078B3"/>
    <w:rsid w:val="0051438F"/>
    <w:rsid w:val="005227B5"/>
    <w:rsid w:val="00524376"/>
    <w:rsid w:val="0052620B"/>
    <w:rsid w:val="00530C4E"/>
    <w:rsid w:val="00530D84"/>
    <w:rsid w:val="0053263C"/>
    <w:rsid w:val="005330BC"/>
    <w:rsid w:val="005354D2"/>
    <w:rsid w:val="00543D9C"/>
    <w:rsid w:val="00553F10"/>
    <w:rsid w:val="00557A89"/>
    <w:rsid w:val="00565753"/>
    <w:rsid w:val="00566323"/>
    <w:rsid w:val="005666C5"/>
    <w:rsid w:val="00570237"/>
    <w:rsid w:val="00571A12"/>
    <w:rsid w:val="0057273B"/>
    <w:rsid w:val="00576C5B"/>
    <w:rsid w:val="00584C99"/>
    <w:rsid w:val="00590E24"/>
    <w:rsid w:val="00591D9D"/>
    <w:rsid w:val="00593FC6"/>
    <w:rsid w:val="0059677E"/>
    <w:rsid w:val="005A0F36"/>
    <w:rsid w:val="005A168B"/>
    <w:rsid w:val="005A6F29"/>
    <w:rsid w:val="005C1B9D"/>
    <w:rsid w:val="005C1E67"/>
    <w:rsid w:val="005C1F0A"/>
    <w:rsid w:val="005C266F"/>
    <w:rsid w:val="005C51D5"/>
    <w:rsid w:val="005C54EA"/>
    <w:rsid w:val="005C5F7A"/>
    <w:rsid w:val="005D069B"/>
    <w:rsid w:val="005D0F40"/>
    <w:rsid w:val="005D5495"/>
    <w:rsid w:val="005D6654"/>
    <w:rsid w:val="005F2A5D"/>
    <w:rsid w:val="005F3B95"/>
    <w:rsid w:val="005F727C"/>
    <w:rsid w:val="00602601"/>
    <w:rsid w:val="00605B47"/>
    <w:rsid w:val="00620C69"/>
    <w:rsid w:val="00624BA0"/>
    <w:rsid w:val="0062737F"/>
    <w:rsid w:val="00631186"/>
    <w:rsid w:val="00631DBC"/>
    <w:rsid w:val="00632352"/>
    <w:rsid w:val="00635ACB"/>
    <w:rsid w:val="00636754"/>
    <w:rsid w:val="006433CA"/>
    <w:rsid w:val="006440A1"/>
    <w:rsid w:val="00645AD4"/>
    <w:rsid w:val="00650B11"/>
    <w:rsid w:val="00653799"/>
    <w:rsid w:val="0065433E"/>
    <w:rsid w:val="0065566A"/>
    <w:rsid w:val="0065671B"/>
    <w:rsid w:val="006568C9"/>
    <w:rsid w:val="00657BE6"/>
    <w:rsid w:val="00660ABF"/>
    <w:rsid w:val="006717E0"/>
    <w:rsid w:val="00675145"/>
    <w:rsid w:val="00680371"/>
    <w:rsid w:val="006809F0"/>
    <w:rsid w:val="00681B80"/>
    <w:rsid w:val="00685BEA"/>
    <w:rsid w:val="006867B5"/>
    <w:rsid w:val="00693DE6"/>
    <w:rsid w:val="0069497D"/>
    <w:rsid w:val="0069596D"/>
    <w:rsid w:val="006967F4"/>
    <w:rsid w:val="006A1562"/>
    <w:rsid w:val="006A7188"/>
    <w:rsid w:val="006B0C06"/>
    <w:rsid w:val="006B1976"/>
    <w:rsid w:val="006B6151"/>
    <w:rsid w:val="006B7CAB"/>
    <w:rsid w:val="006C03C1"/>
    <w:rsid w:val="006C5A28"/>
    <w:rsid w:val="006D0455"/>
    <w:rsid w:val="006D0ADF"/>
    <w:rsid w:val="006D1F3C"/>
    <w:rsid w:val="006D5883"/>
    <w:rsid w:val="006D6EE1"/>
    <w:rsid w:val="006E0566"/>
    <w:rsid w:val="006E0B92"/>
    <w:rsid w:val="006E3C9C"/>
    <w:rsid w:val="006E3F92"/>
    <w:rsid w:val="006E5E2C"/>
    <w:rsid w:val="00700C28"/>
    <w:rsid w:val="00703939"/>
    <w:rsid w:val="00703F91"/>
    <w:rsid w:val="007117CB"/>
    <w:rsid w:val="0071225B"/>
    <w:rsid w:val="00721A2C"/>
    <w:rsid w:val="00722F82"/>
    <w:rsid w:val="00733BF5"/>
    <w:rsid w:val="007400A4"/>
    <w:rsid w:val="00742101"/>
    <w:rsid w:val="007457FE"/>
    <w:rsid w:val="00747AB4"/>
    <w:rsid w:val="00753FCB"/>
    <w:rsid w:val="00756BD2"/>
    <w:rsid w:val="00760917"/>
    <w:rsid w:val="00761582"/>
    <w:rsid w:val="00763180"/>
    <w:rsid w:val="00764148"/>
    <w:rsid w:val="0076489E"/>
    <w:rsid w:val="007652CB"/>
    <w:rsid w:val="00767630"/>
    <w:rsid w:val="0077087C"/>
    <w:rsid w:val="00773660"/>
    <w:rsid w:val="007741AC"/>
    <w:rsid w:val="00777247"/>
    <w:rsid w:val="007778A9"/>
    <w:rsid w:val="00780687"/>
    <w:rsid w:val="007816EF"/>
    <w:rsid w:val="007820A5"/>
    <w:rsid w:val="0079088A"/>
    <w:rsid w:val="00791B8E"/>
    <w:rsid w:val="00792759"/>
    <w:rsid w:val="007946DC"/>
    <w:rsid w:val="0079552C"/>
    <w:rsid w:val="00795D0E"/>
    <w:rsid w:val="007A4EAC"/>
    <w:rsid w:val="007A541E"/>
    <w:rsid w:val="007B5826"/>
    <w:rsid w:val="007C0922"/>
    <w:rsid w:val="007C44F6"/>
    <w:rsid w:val="007D1613"/>
    <w:rsid w:val="007D18E4"/>
    <w:rsid w:val="007D4C26"/>
    <w:rsid w:val="007D5B19"/>
    <w:rsid w:val="007E4210"/>
    <w:rsid w:val="007E5F7E"/>
    <w:rsid w:val="007F36F0"/>
    <w:rsid w:val="007F4716"/>
    <w:rsid w:val="008005F0"/>
    <w:rsid w:val="0080244F"/>
    <w:rsid w:val="00803301"/>
    <w:rsid w:val="00804002"/>
    <w:rsid w:val="00811317"/>
    <w:rsid w:val="00811BE1"/>
    <w:rsid w:val="00814FA9"/>
    <w:rsid w:val="008167F8"/>
    <w:rsid w:val="00826096"/>
    <w:rsid w:val="008348A2"/>
    <w:rsid w:val="00844B50"/>
    <w:rsid w:val="00846920"/>
    <w:rsid w:val="0085480F"/>
    <w:rsid w:val="0086469B"/>
    <w:rsid w:val="008646AB"/>
    <w:rsid w:val="00870284"/>
    <w:rsid w:val="008819DA"/>
    <w:rsid w:val="0088278E"/>
    <w:rsid w:val="00887DDE"/>
    <w:rsid w:val="00891F2C"/>
    <w:rsid w:val="00893C92"/>
    <w:rsid w:val="00894631"/>
    <w:rsid w:val="00895243"/>
    <w:rsid w:val="008954DA"/>
    <w:rsid w:val="008A04FC"/>
    <w:rsid w:val="008A05A7"/>
    <w:rsid w:val="008A371A"/>
    <w:rsid w:val="008A5C1C"/>
    <w:rsid w:val="008B6ED1"/>
    <w:rsid w:val="008C0823"/>
    <w:rsid w:val="008C245E"/>
    <w:rsid w:val="008C423E"/>
    <w:rsid w:val="008C4F1C"/>
    <w:rsid w:val="008C61FD"/>
    <w:rsid w:val="008C724E"/>
    <w:rsid w:val="008D0E5D"/>
    <w:rsid w:val="008D170E"/>
    <w:rsid w:val="008D2070"/>
    <w:rsid w:val="008D5B80"/>
    <w:rsid w:val="008D7829"/>
    <w:rsid w:val="008E41D8"/>
    <w:rsid w:val="008E530C"/>
    <w:rsid w:val="008F4B69"/>
    <w:rsid w:val="009059E3"/>
    <w:rsid w:val="009069A5"/>
    <w:rsid w:val="00907C6A"/>
    <w:rsid w:val="00912F3C"/>
    <w:rsid w:val="00913EEC"/>
    <w:rsid w:val="00921203"/>
    <w:rsid w:val="009320CA"/>
    <w:rsid w:val="009320DE"/>
    <w:rsid w:val="009352BE"/>
    <w:rsid w:val="00945EC6"/>
    <w:rsid w:val="00947513"/>
    <w:rsid w:val="0095390E"/>
    <w:rsid w:val="0095477F"/>
    <w:rsid w:val="00960B0C"/>
    <w:rsid w:val="009612C7"/>
    <w:rsid w:val="0097331C"/>
    <w:rsid w:val="0097570F"/>
    <w:rsid w:val="00982EF1"/>
    <w:rsid w:val="0099246F"/>
    <w:rsid w:val="00995F22"/>
    <w:rsid w:val="009A0AB9"/>
    <w:rsid w:val="009A2A3A"/>
    <w:rsid w:val="009A37FC"/>
    <w:rsid w:val="009A4078"/>
    <w:rsid w:val="009B3D3C"/>
    <w:rsid w:val="009B4CD4"/>
    <w:rsid w:val="009C1E58"/>
    <w:rsid w:val="009C492A"/>
    <w:rsid w:val="009D0230"/>
    <w:rsid w:val="009D5C84"/>
    <w:rsid w:val="009E2AD0"/>
    <w:rsid w:val="009F2708"/>
    <w:rsid w:val="009F5222"/>
    <w:rsid w:val="00A02C89"/>
    <w:rsid w:val="00A04F6E"/>
    <w:rsid w:val="00A0746A"/>
    <w:rsid w:val="00A0781F"/>
    <w:rsid w:val="00A14DDB"/>
    <w:rsid w:val="00A167EA"/>
    <w:rsid w:val="00A171EC"/>
    <w:rsid w:val="00A256C7"/>
    <w:rsid w:val="00A313D5"/>
    <w:rsid w:val="00A31C8D"/>
    <w:rsid w:val="00A32AF7"/>
    <w:rsid w:val="00A41EF9"/>
    <w:rsid w:val="00A52EA0"/>
    <w:rsid w:val="00A56434"/>
    <w:rsid w:val="00A6050A"/>
    <w:rsid w:val="00A606B1"/>
    <w:rsid w:val="00A634B9"/>
    <w:rsid w:val="00A63C52"/>
    <w:rsid w:val="00A645FB"/>
    <w:rsid w:val="00A64950"/>
    <w:rsid w:val="00A705A1"/>
    <w:rsid w:val="00A71097"/>
    <w:rsid w:val="00A711A9"/>
    <w:rsid w:val="00A72F44"/>
    <w:rsid w:val="00A75B4B"/>
    <w:rsid w:val="00A81189"/>
    <w:rsid w:val="00A81571"/>
    <w:rsid w:val="00A81A66"/>
    <w:rsid w:val="00A81EEE"/>
    <w:rsid w:val="00A834E1"/>
    <w:rsid w:val="00A8448A"/>
    <w:rsid w:val="00A85079"/>
    <w:rsid w:val="00A86E0E"/>
    <w:rsid w:val="00A87309"/>
    <w:rsid w:val="00A94AB5"/>
    <w:rsid w:val="00A952D2"/>
    <w:rsid w:val="00AA0E93"/>
    <w:rsid w:val="00AA290D"/>
    <w:rsid w:val="00AA750D"/>
    <w:rsid w:val="00AB0336"/>
    <w:rsid w:val="00AB2917"/>
    <w:rsid w:val="00AC58BD"/>
    <w:rsid w:val="00AC5B66"/>
    <w:rsid w:val="00AD7E96"/>
    <w:rsid w:val="00AE29EF"/>
    <w:rsid w:val="00AE4BE5"/>
    <w:rsid w:val="00AF6028"/>
    <w:rsid w:val="00AF6C77"/>
    <w:rsid w:val="00B017E4"/>
    <w:rsid w:val="00B05862"/>
    <w:rsid w:val="00B06A7E"/>
    <w:rsid w:val="00B06B69"/>
    <w:rsid w:val="00B06C9B"/>
    <w:rsid w:val="00B238D2"/>
    <w:rsid w:val="00B2413F"/>
    <w:rsid w:val="00B2564D"/>
    <w:rsid w:val="00B32900"/>
    <w:rsid w:val="00B329D2"/>
    <w:rsid w:val="00B420D9"/>
    <w:rsid w:val="00B45673"/>
    <w:rsid w:val="00B47F38"/>
    <w:rsid w:val="00B54079"/>
    <w:rsid w:val="00B571FF"/>
    <w:rsid w:val="00B57298"/>
    <w:rsid w:val="00B62D2C"/>
    <w:rsid w:val="00B63C8D"/>
    <w:rsid w:val="00B745CF"/>
    <w:rsid w:val="00B77672"/>
    <w:rsid w:val="00B80B96"/>
    <w:rsid w:val="00B81297"/>
    <w:rsid w:val="00B870D6"/>
    <w:rsid w:val="00B8771F"/>
    <w:rsid w:val="00B92098"/>
    <w:rsid w:val="00B9263F"/>
    <w:rsid w:val="00B9358F"/>
    <w:rsid w:val="00B97EAD"/>
    <w:rsid w:val="00BA1048"/>
    <w:rsid w:val="00BA4692"/>
    <w:rsid w:val="00BB104A"/>
    <w:rsid w:val="00BB17F1"/>
    <w:rsid w:val="00BC18B6"/>
    <w:rsid w:val="00BC3346"/>
    <w:rsid w:val="00BC4277"/>
    <w:rsid w:val="00BC612F"/>
    <w:rsid w:val="00BC68FB"/>
    <w:rsid w:val="00BC7761"/>
    <w:rsid w:val="00BD019D"/>
    <w:rsid w:val="00BD182B"/>
    <w:rsid w:val="00BD3503"/>
    <w:rsid w:val="00BD4927"/>
    <w:rsid w:val="00BE20A6"/>
    <w:rsid w:val="00BE274C"/>
    <w:rsid w:val="00BE2847"/>
    <w:rsid w:val="00BE2B59"/>
    <w:rsid w:val="00BE51D3"/>
    <w:rsid w:val="00BF36B4"/>
    <w:rsid w:val="00BF7BC4"/>
    <w:rsid w:val="00C0190B"/>
    <w:rsid w:val="00C02C3D"/>
    <w:rsid w:val="00C03ABF"/>
    <w:rsid w:val="00C0452B"/>
    <w:rsid w:val="00C0650D"/>
    <w:rsid w:val="00C11CEF"/>
    <w:rsid w:val="00C13813"/>
    <w:rsid w:val="00C13C73"/>
    <w:rsid w:val="00C1667A"/>
    <w:rsid w:val="00C22E38"/>
    <w:rsid w:val="00C24DD4"/>
    <w:rsid w:val="00C25E96"/>
    <w:rsid w:val="00C30669"/>
    <w:rsid w:val="00C324BF"/>
    <w:rsid w:val="00C41D30"/>
    <w:rsid w:val="00C51BD1"/>
    <w:rsid w:val="00C577D2"/>
    <w:rsid w:val="00C57917"/>
    <w:rsid w:val="00C61801"/>
    <w:rsid w:val="00C62BFC"/>
    <w:rsid w:val="00C70FD1"/>
    <w:rsid w:val="00C7493B"/>
    <w:rsid w:val="00C764E6"/>
    <w:rsid w:val="00C81628"/>
    <w:rsid w:val="00C81909"/>
    <w:rsid w:val="00C86B0A"/>
    <w:rsid w:val="00C9030B"/>
    <w:rsid w:val="00C93588"/>
    <w:rsid w:val="00C952C7"/>
    <w:rsid w:val="00C95D4D"/>
    <w:rsid w:val="00CA2BA7"/>
    <w:rsid w:val="00CA6E99"/>
    <w:rsid w:val="00CA7559"/>
    <w:rsid w:val="00CB2DB8"/>
    <w:rsid w:val="00CB681F"/>
    <w:rsid w:val="00CB6C48"/>
    <w:rsid w:val="00CB794F"/>
    <w:rsid w:val="00CC0F50"/>
    <w:rsid w:val="00CC4D4C"/>
    <w:rsid w:val="00CD4457"/>
    <w:rsid w:val="00CD6B0D"/>
    <w:rsid w:val="00CE1368"/>
    <w:rsid w:val="00CE2201"/>
    <w:rsid w:val="00CE6AFD"/>
    <w:rsid w:val="00CE7FF8"/>
    <w:rsid w:val="00CF23CB"/>
    <w:rsid w:val="00CF30BB"/>
    <w:rsid w:val="00CF3D5F"/>
    <w:rsid w:val="00CF3D60"/>
    <w:rsid w:val="00CF71A7"/>
    <w:rsid w:val="00D02BE0"/>
    <w:rsid w:val="00D16010"/>
    <w:rsid w:val="00D16339"/>
    <w:rsid w:val="00D164E8"/>
    <w:rsid w:val="00D171DD"/>
    <w:rsid w:val="00D2231A"/>
    <w:rsid w:val="00D23380"/>
    <w:rsid w:val="00D27E2C"/>
    <w:rsid w:val="00D33F72"/>
    <w:rsid w:val="00D36442"/>
    <w:rsid w:val="00D41569"/>
    <w:rsid w:val="00D420A6"/>
    <w:rsid w:val="00D45D6C"/>
    <w:rsid w:val="00D4633B"/>
    <w:rsid w:val="00D504A7"/>
    <w:rsid w:val="00D511E2"/>
    <w:rsid w:val="00D51BC3"/>
    <w:rsid w:val="00D52484"/>
    <w:rsid w:val="00D52CE1"/>
    <w:rsid w:val="00D53027"/>
    <w:rsid w:val="00D5376D"/>
    <w:rsid w:val="00D6204F"/>
    <w:rsid w:val="00D626CD"/>
    <w:rsid w:val="00D65A6F"/>
    <w:rsid w:val="00D67B4D"/>
    <w:rsid w:val="00D70040"/>
    <w:rsid w:val="00D757A6"/>
    <w:rsid w:val="00D82D79"/>
    <w:rsid w:val="00D82DA1"/>
    <w:rsid w:val="00D86A96"/>
    <w:rsid w:val="00D90168"/>
    <w:rsid w:val="00D91EAE"/>
    <w:rsid w:val="00D93834"/>
    <w:rsid w:val="00D94923"/>
    <w:rsid w:val="00D952C3"/>
    <w:rsid w:val="00D96DD6"/>
    <w:rsid w:val="00DA256B"/>
    <w:rsid w:val="00DA31DF"/>
    <w:rsid w:val="00DB2E78"/>
    <w:rsid w:val="00DB2FE2"/>
    <w:rsid w:val="00DC057C"/>
    <w:rsid w:val="00DC2F67"/>
    <w:rsid w:val="00DC5544"/>
    <w:rsid w:val="00DC58E5"/>
    <w:rsid w:val="00DC6A79"/>
    <w:rsid w:val="00DC6BE2"/>
    <w:rsid w:val="00DD252A"/>
    <w:rsid w:val="00DD32C1"/>
    <w:rsid w:val="00DE11A7"/>
    <w:rsid w:val="00DE1EC6"/>
    <w:rsid w:val="00DF0B1F"/>
    <w:rsid w:val="00DF0B3F"/>
    <w:rsid w:val="00DF20B6"/>
    <w:rsid w:val="00DF315D"/>
    <w:rsid w:val="00DF37B2"/>
    <w:rsid w:val="00DF3C51"/>
    <w:rsid w:val="00DF4049"/>
    <w:rsid w:val="00E00445"/>
    <w:rsid w:val="00E01BB1"/>
    <w:rsid w:val="00E03157"/>
    <w:rsid w:val="00E037D8"/>
    <w:rsid w:val="00E045B9"/>
    <w:rsid w:val="00E12B07"/>
    <w:rsid w:val="00E156F0"/>
    <w:rsid w:val="00E1697E"/>
    <w:rsid w:val="00E245F9"/>
    <w:rsid w:val="00E25E9D"/>
    <w:rsid w:val="00E32FE0"/>
    <w:rsid w:val="00E3383F"/>
    <w:rsid w:val="00E36A33"/>
    <w:rsid w:val="00E3798F"/>
    <w:rsid w:val="00E440AA"/>
    <w:rsid w:val="00E46B57"/>
    <w:rsid w:val="00E46CF1"/>
    <w:rsid w:val="00E52857"/>
    <w:rsid w:val="00E54621"/>
    <w:rsid w:val="00E555AB"/>
    <w:rsid w:val="00E55B62"/>
    <w:rsid w:val="00E61EC8"/>
    <w:rsid w:val="00E620DC"/>
    <w:rsid w:val="00E62DD2"/>
    <w:rsid w:val="00E67CFC"/>
    <w:rsid w:val="00E7662B"/>
    <w:rsid w:val="00E81D9D"/>
    <w:rsid w:val="00E91F1B"/>
    <w:rsid w:val="00E9400B"/>
    <w:rsid w:val="00E94A63"/>
    <w:rsid w:val="00E95939"/>
    <w:rsid w:val="00E95DCA"/>
    <w:rsid w:val="00E96B22"/>
    <w:rsid w:val="00E96C2F"/>
    <w:rsid w:val="00EA0EA3"/>
    <w:rsid w:val="00EA6D29"/>
    <w:rsid w:val="00EB0DCF"/>
    <w:rsid w:val="00EB2549"/>
    <w:rsid w:val="00EC24A2"/>
    <w:rsid w:val="00EC24F5"/>
    <w:rsid w:val="00EC4554"/>
    <w:rsid w:val="00EC602B"/>
    <w:rsid w:val="00ED479C"/>
    <w:rsid w:val="00ED50C2"/>
    <w:rsid w:val="00EE09E1"/>
    <w:rsid w:val="00EE138A"/>
    <w:rsid w:val="00EE1B61"/>
    <w:rsid w:val="00EF1940"/>
    <w:rsid w:val="00F042B8"/>
    <w:rsid w:val="00F04703"/>
    <w:rsid w:val="00F06F58"/>
    <w:rsid w:val="00F07657"/>
    <w:rsid w:val="00F11DEC"/>
    <w:rsid w:val="00F3547C"/>
    <w:rsid w:val="00F3701D"/>
    <w:rsid w:val="00F37B0F"/>
    <w:rsid w:val="00F4756B"/>
    <w:rsid w:val="00F529A0"/>
    <w:rsid w:val="00F52B94"/>
    <w:rsid w:val="00F5676D"/>
    <w:rsid w:val="00F56B0B"/>
    <w:rsid w:val="00F619AA"/>
    <w:rsid w:val="00F6570C"/>
    <w:rsid w:val="00F71EDD"/>
    <w:rsid w:val="00F74A43"/>
    <w:rsid w:val="00F84DCD"/>
    <w:rsid w:val="00F90C6F"/>
    <w:rsid w:val="00F92783"/>
    <w:rsid w:val="00F938F2"/>
    <w:rsid w:val="00F95EB0"/>
    <w:rsid w:val="00FA0C9A"/>
    <w:rsid w:val="00FA10C3"/>
    <w:rsid w:val="00FA1F98"/>
    <w:rsid w:val="00FA7C37"/>
    <w:rsid w:val="00FC0B36"/>
    <w:rsid w:val="00FC0F86"/>
    <w:rsid w:val="00FC22E3"/>
    <w:rsid w:val="00FC293D"/>
    <w:rsid w:val="00FC48C9"/>
    <w:rsid w:val="00FC66B7"/>
    <w:rsid w:val="00FD4D03"/>
    <w:rsid w:val="00FD57C6"/>
    <w:rsid w:val="00FD5936"/>
    <w:rsid w:val="00FE2C86"/>
    <w:rsid w:val="00FE3C59"/>
    <w:rsid w:val="00FF0256"/>
    <w:rsid w:val="00FF2EF3"/>
    <w:rsid w:val="1EE3669F"/>
    <w:rsid w:val="21043FA4"/>
    <w:rsid w:val="2B1450DD"/>
    <w:rsid w:val="313F6CD8"/>
    <w:rsid w:val="36D91151"/>
    <w:rsid w:val="3B8777AD"/>
    <w:rsid w:val="46056A01"/>
    <w:rsid w:val="481A1F7B"/>
    <w:rsid w:val="4A7B4F9B"/>
    <w:rsid w:val="528340E4"/>
    <w:rsid w:val="594461D0"/>
    <w:rsid w:val="5CC877C0"/>
    <w:rsid w:val="5DF14CE9"/>
    <w:rsid w:val="612F0D88"/>
    <w:rsid w:val="61CA4ED2"/>
    <w:rsid w:val="68476104"/>
    <w:rsid w:val="6DA07871"/>
    <w:rsid w:val="71E65DC2"/>
    <w:rsid w:val="784952CB"/>
    <w:rsid w:val="7F7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C2D88-EAF8-4DA4-97A9-6A43B635F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51</Words>
  <Characters>2007</Characters>
  <Lines>16</Lines>
  <Paragraphs>4</Paragraphs>
  <TotalTime>0</TotalTime>
  <ScaleCrop>false</ScaleCrop>
  <LinksUpToDate>false</LinksUpToDate>
  <CharactersWithSpaces>235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3:46:00Z</dcterms:created>
  <dc:creator>xiao feng</dc:creator>
  <cp:lastModifiedBy>漫步</cp:lastModifiedBy>
  <dcterms:modified xsi:type="dcterms:W3CDTF">2019-06-25T11:43:11Z</dcterms:modified>
  <cp:revision>6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